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miers Pa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Téléchargement</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onfiguration initiale</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aramétrage initial</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langage</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Thème</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de compte</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boutons</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 du compt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 l’interface</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sous-compte</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type de compt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 type de catégori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emplacement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couleu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symboles monétaire</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modes de paiement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dépenses ou gain récurrente</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Gestion des virements entre sous-compte</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Enregistrement des dépenses ou des gain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Analyse graphique</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du sous-compte sélectionné</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Dépenses / gains du mois sélectionné</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mois</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sous-compte</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ransaction bancaire</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Graphique des dépenses / gains du mois sélectionné</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4E474577" w14:textId="77777777" w:rsidR="003F2EAF" w:rsidRPr="003F2EAF" w:rsidRDefault="003F2EAF" w:rsidP="003F2EAF">
      <w:r w:rsidRPr="003F2EAF">
        <w:t xml:space="preserve">Avec </w:t>
      </w:r>
      <w:proofErr w:type="spellStart"/>
      <w:r w:rsidRPr="003F2EAF">
        <w:rPr>
          <w:b/>
          <w:bCs/>
        </w:rPr>
        <w:t>MyExpenses</w:t>
      </w:r>
      <w:proofErr w:type="spellEnd"/>
      <w:r w:rsidRPr="003F2EAF">
        <w:t>, profitez également de :</w:t>
      </w:r>
    </w:p>
    <w:p w14:paraId="1F40CD09" w14:textId="77777777" w:rsidR="003F2EAF" w:rsidRPr="003F2EAF" w:rsidRDefault="003F2EAF" w:rsidP="003F2EAF">
      <w:pPr>
        <w:numPr>
          <w:ilvl w:val="0"/>
          <w:numId w:val="75"/>
        </w:numPr>
      </w:pPr>
      <w:r w:rsidRPr="003F2EAF">
        <w:rPr>
          <w:b/>
          <w:bCs/>
        </w:rPr>
        <w:t>Graphiques détaillés de vos dépenses</w:t>
      </w:r>
      <w:r w:rsidRPr="003F2EAF">
        <w:t xml:space="preserve"> : Visualisez vos dépenses sous forme de graphiques pour mieux comprendre et analyser vos finances.</w:t>
      </w:r>
    </w:p>
    <w:p w14:paraId="14068DD7" w14:textId="77777777" w:rsidR="003F2EAF" w:rsidRPr="003F2EAF" w:rsidRDefault="003F2EAF" w:rsidP="003F2EAF">
      <w:pPr>
        <w:numPr>
          <w:ilvl w:val="0"/>
          <w:numId w:val="75"/>
        </w:numPr>
      </w:pPr>
      <w:r w:rsidRPr="003F2EAF">
        <w:rPr>
          <w:b/>
          <w:bCs/>
        </w:rPr>
        <w:t>Sécurité optimale</w:t>
      </w:r>
      <w:r w:rsidRPr="003F2EAF">
        <w:t xml:space="preserve"> : Toutes vos données sont stockées localement sur votre appareil, garantissant une protection maximale contre les risques de piratage bancaire. Vos informations financières restent entièrement sous votre contrôle.</w:t>
      </w:r>
    </w:p>
    <w:p w14:paraId="5A7C3417" w14:textId="77777777" w:rsidR="003F2EAF" w:rsidRPr="003F2EAF" w:rsidRDefault="003F2EAF" w:rsidP="003F2EAF">
      <w:pPr>
        <w:numPr>
          <w:ilvl w:val="0"/>
          <w:numId w:val="75"/>
        </w:numPr>
      </w:pPr>
      <w:r w:rsidRPr="003F2EAF">
        <w:rPr>
          <w:b/>
          <w:bCs/>
        </w:rPr>
        <w:t>Sauvegarde et synchronisation multi-appareils</w:t>
      </w:r>
      <w:r w:rsidRPr="003F2EAF">
        <w:t xml:space="preserve"> : Sauvegardez vos données sur Dropbox et synchronisez-les facilement entre plusieurs appareils pour une utilisation fluide de </w:t>
      </w:r>
      <w:proofErr w:type="spellStart"/>
      <w:r w:rsidRPr="003F2EAF">
        <w:t>MyExpenses</w:t>
      </w:r>
      <w:proofErr w:type="spellEnd"/>
      <w:r w:rsidRPr="003F2EAF">
        <w:t xml:space="preserve"> où que vous soyez.</w:t>
      </w:r>
    </w:p>
    <w:p w14:paraId="69E73F07" w14:textId="77777777" w:rsidR="003F2EAF" w:rsidRPr="003F2EAF" w:rsidRDefault="003F2EAF" w:rsidP="003F2EAF">
      <w:pPr>
        <w:numPr>
          <w:ilvl w:val="0"/>
          <w:numId w:val="75"/>
        </w:numPr>
      </w:pPr>
      <w:r w:rsidRPr="003F2EAF">
        <w:rPr>
          <w:b/>
          <w:bCs/>
        </w:rPr>
        <w:t>Sauvegardes automatiques</w:t>
      </w:r>
      <w:r w:rsidRPr="003F2EAF">
        <w:t xml:space="preserve"> : À chaque ouverture et fermeture de l'application, une sauvegarde automatique est effectuée et conservée pendant 15 jours sur votre appareil.</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1" w:name="_Toc177386741"/>
      <w:r>
        <w:lastRenderedPageBreak/>
        <w:t>Premiers Pas</w:t>
      </w:r>
      <w:bookmarkEnd w:id="1"/>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Téléchargement</w:t>
      </w:r>
      <w:bookmarkEnd w:id="2"/>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Configuration initiale</w:t>
      </w:r>
      <w:bookmarkEnd w:id="4"/>
    </w:p>
    <w:p w14:paraId="3B07CF7B" w14:textId="2ACFF807" w:rsidR="00483178" w:rsidRDefault="00483178" w:rsidP="00483178">
      <w:pPr>
        <w:pStyle w:val="Titre4"/>
        <w:numPr>
          <w:ilvl w:val="0"/>
          <w:numId w:val="11"/>
        </w:numPr>
      </w:pPr>
      <w:bookmarkStart w:id="5" w:name="_Toc177386745"/>
      <w:r>
        <w:t>Paramétrage initial</w:t>
      </w:r>
      <w:bookmarkEnd w:id="5"/>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6" w:name="_Toc177386746"/>
      <w:r>
        <w:lastRenderedPageBreak/>
        <w:t xml:space="preserve">Modification du </w:t>
      </w:r>
      <w:r w:rsidR="00FE1D1C">
        <w:t>langage</w:t>
      </w:r>
      <w:bookmarkEnd w:id="6"/>
    </w:p>
    <w:p w14:paraId="21B9A1C0" w14:textId="59C74EE9" w:rsidR="008549B9" w:rsidRPr="008549B9" w:rsidRDefault="008549B9" w:rsidP="008549B9">
      <w:pPr>
        <w:pStyle w:val="Titre6"/>
        <w:numPr>
          <w:ilvl w:val="0"/>
          <w:numId w:val="13"/>
        </w:numPr>
      </w:pPr>
      <w:bookmarkStart w:id="7" w:name="_Présentation_des_boutons"/>
      <w:bookmarkEnd w:id="7"/>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Choix de la langue(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r w:rsidRPr="005A19A7">
          <w:rPr>
            <w:rStyle w:val="Lienhypertexte"/>
          </w:rPr>
          <w:t>Sauvegarder(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8" w:name="_Toc177386747"/>
      <w:r>
        <w:lastRenderedPageBreak/>
        <w:t>Modification du Thème</w:t>
      </w:r>
      <w:bookmarkEnd w:id="8"/>
    </w:p>
    <w:p w14:paraId="56C1DD2E" w14:textId="790328E4" w:rsidR="00581E60" w:rsidRDefault="00581E60" w:rsidP="00581E60">
      <w:pPr>
        <w:pStyle w:val="Titre6"/>
        <w:numPr>
          <w:ilvl w:val="0"/>
          <w:numId w:val="15"/>
        </w:numPr>
      </w:pPr>
      <w:bookmarkStart w:id="9" w:name="_Présentation_des_boutons_1"/>
      <w:bookmarkEnd w:id="9"/>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0" w:name="_Toc177386748"/>
      <w:r>
        <w:lastRenderedPageBreak/>
        <w:t>Création de compte</w:t>
      </w:r>
      <w:bookmarkEnd w:id="10"/>
    </w:p>
    <w:p w14:paraId="27C7C287" w14:textId="5072F12C" w:rsidR="001501E2" w:rsidRDefault="001501E2" w:rsidP="00030B08">
      <w:pPr>
        <w:pStyle w:val="Titre5"/>
        <w:numPr>
          <w:ilvl w:val="0"/>
          <w:numId w:val="29"/>
        </w:numPr>
      </w:pPr>
      <w:bookmarkStart w:id="11" w:name="_Présentation_des_boutons_2"/>
      <w:bookmarkStart w:id="12" w:name="_Toc177386749"/>
      <w:bookmarkEnd w:id="11"/>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2"/>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tilisation</w:t>
      </w:r>
      <w:bookmarkEnd w:id="13"/>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6"/>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5" w:name="_Cloud_(Dropbox)"/>
      <w:bookmarkEnd w:id="15"/>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6" w:name="_Toc177386751"/>
      <w:r>
        <w:lastRenderedPageBreak/>
        <w:t>Maintenance</w:t>
      </w:r>
      <w:bookmarkEnd w:id="16"/>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r>
        <w:lastRenderedPageBreak/>
        <w:t>Utilisation du compte</w:t>
      </w:r>
      <w:bookmarkEnd w:id="18"/>
    </w:p>
    <w:p w14:paraId="6A064E32" w14:textId="36EFD638" w:rsidR="000B090F" w:rsidRDefault="005128CC" w:rsidP="000B090F">
      <w:pPr>
        <w:pStyle w:val="Titre4"/>
        <w:numPr>
          <w:ilvl w:val="0"/>
          <w:numId w:val="42"/>
        </w:numPr>
      </w:pPr>
      <w:bookmarkStart w:id="19" w:name="_Présentation_de_l’interface"/>
      <w:bookmarkStart w:id="20" w:name="_Toc177386753"/>
      <w:bookmarkEnd w:id="19"/>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593344" w:rsidRDefault="00000000" w:rsidP="00593344">
      <w:pPr>
        <w:numPr>
          <w:ilvl w:val="0"/>
          <w:numId w:val="45"/>
        </w:numPr>
        <w:spacing w:after="0"/>
      </w:pPr>
      <w:hyperlink w:anchor="_Total_du_sous-compte" w:history="1">
        <w:r w:rsidR="00593344" w:rsidRPr="00166957">
          <w:rPr>
            <w:rStyle w:val="Lienhypertexte"/>
          </w:rPr>
          <w:t xml:space="preserve">Total du </w:t>
        </w:r>
        <w:r w:rsidR="005128CC" w:rsidRPr="00166957">
          <w:rPr>
            <w:rStyle w:val="Lienhypertexte"/>
          </w:rPr>
          <w:t>sous-</w:t>
        </w:r>
        <w:r w:rsidR="00593344" w:rsidRPr="00166957">
          <w:rPr>
            <w:rStyle w:val="Lienhypertexte"/>
          </w:rPr>
          <w:t>compte sélectionné</w:t>
        </w:r>
      </w:hyperlink>
    </w:p>
    <w:p w14:paraId="00882A2E" w14:textId="25B48E36" w:rsidR="00593344" w:rsidRPr="00593344" w:rsidRDefault="00000000" w:rsidP="00593344">
      <w:pPr>
        <w:numPr>
          <w:ilvl w:val="0"/>
          <w:numId w:val="45"/>
        </w:numPr>
        <w:spacing w:after="0"/>
      </w:pPr>
      <w:hyperlink w:anchor="_Dépenses_/_gains" w:history="1">
        <w:r w:rsidR="00593344" w:rsidRPr="00166957">
          <w:rPr>
            <w:rStyle w:val="Lienhypertexte"/>
          </w:rPr>
          <w:t>Dépenses / gains du mois sélectionné</w:t>
        </w:r>
      </w:hyperlink>
    </w:p>
    <w:p w14:paraId="6853D66E" w14:textId="2A589808" w:rsidR="00593344" w:rsidRPr="00593344" w:rsidRDefault="00000000" w:rsidP="008C0731">
      <w:pPr>
        <w:numPr>
          <w:ilvl w:val="0"/>
          <w:numId w:val="45"/>
        </w:numPr>
        <w:spacing w:after="0"/>
      </w:pPr>
      <w:hyperlink w:anchor="_Graphique_des_dépenses" w:history="1">
        <w:r w:rsidR="00593344" w:rsidRPr="00166957">
          <w:rPr>
            <w:rStyle w:val="Lienhypertexte"/>
          </w:rPr>
          <w:t>Graphique des dépenses / gains du mois sélectionné</w:t>
        </w:r>
      </w:hyperlink>
      <w:r w:rsidR="008C0731">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r w:rsidRPr="002D34E2">
        <w:lastRenderedPageBreak/>
        <w:t>Présentation des actions</w:t>
      </w:r>
      <w:bookmarkEnd w:id="22"/>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3" w:name="_Création_ou_modification_3"/>
      <w:bookmarkEnd w:id="23"/>
      <w:r>
        <w:br w:type="page"/>
      </w:r>
      <w:bookmarkStart w:id="24" w:name="_Toc177386755"/>
      <w:r>
        <w:lastRenderedPageBreak/>
        <w:t>Création</w:t>
      </w:r>
      <w:r w:rsidR="00C5593A">
        <w:t xml:space="preserve"> ou modification</w:t>
      </w:r>
      <w:r>
        <w:t xml:space="preserve"> d’un sous-compte</w:t>
      </w:r>
      <w:bookmarkEnd w:id="24"/>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0"/>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22EAC2D8" w:rsidR="006D318D" w:rsidRDefault="00812BB3" w:rsidP="00C5593A">
      <w:r w:rsidRPr="00812BB3">
        <w:t>Vous pouvez également créer un type de compte et un symbole monétaire en cliquant sur les boutons de modification</w:t>
      </w:r>
      <w:r>
        <w:t xml:space="preserve">,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5" w:name="_Création_d’un_type"/>
      <w:bookmarkStart w:id="26" w:name="_Toc177386756"/>
      <w:bookmarkEnd w:id="25"/>
      <w:r>
        <w:lastRenderedPageBreak/>
        <w:t>Création</w:t>
      </w:r>
      <w:r w:rsidR="00C5593A">
        <w:t xml:space="preserve"> ou modification</w:t>
      </w:r>
      <w:r>
        <w:t xml:space="preserve"> d’un type de compte</w:t>
      </w:r>
      <w:bookmarkEnd w:id="26"/>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5"/>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7" w:name="_Création_ou_modification"/>
      <w:bookmarkStart w:id="28" w:name="_Toc177386757"/>
      <w:bookmarkEnd w:id="27"/>
      <w:r>
        <w:lastRenderedPageBreak/>
        <w:t>Création</w:t>
      </w:r>
      <w:r w:rsidR="00033DDE">
        <w:t xml:space="preserve"> ou modification</w:t>
      </w:r>
      <w:r>
        <w:t xml:space="preserve"> de type de catégorie</w:t>
      </w:r>
      <w:bookmarkEnd w:id="28"/>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3488BF4" w:rsidR="00461B26" w:rsidRDefault="003228F7" w:rsidP="00461B26">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6"/>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5"/>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7"/>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9" w:name="_Création_ou_modification_2"/>
      <w:bookmarkStart w:id="30" w:name="_Toc177386758"/>
      <w:bookmarkEnd w:id="29"/>
      <w:r>
        <w:lastRenderedPageBreak/>
        <w:t>Création</w:t>
      </w:r>
      <w:r w:rsidR="00900B4B">
        <w:t xml:space="preserve"> ou modification</w:t>
      </w:r>
      <w:r>
        <w:t xml:space="preserve"> des emplacements</w:t>
      </w:r>
      <w:bookmarkEnd w:id="30"/>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8"/>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9"/>
                    <a:stretch>
                      <a:fillRect/>
                    </a:stretch>
                  </pic:blipFill>
                  <pic:spPr>
                    <a:xfrm>
                      <a:off x="0" y="0"/>
                      <a:ext cx="5760720" cy="4844913"/>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1" w:name="_Création_des_couleurs"/>
      <w:bookmarkStart w:id="32" w:name="_Toc177386759"/>
      <w:bookmarkEnd w:id="31"/>
      <w:r>
        <w:lastRenderedPageBreak/>
        <w:t xml:space="preserve">Création </w:t>
      </w:r>
      <w:r w:rsidR="000A70E7">
        <w:t xml:space="preserve">ou modification </w:t>
      </w:r>
      <w:r>
        <w:t>des couleurs</w:t>
      </w:r>
      <w:bookmarkEnd w:id="32"/>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40"/>
                    <a:stretch>
                      <a:fillRect/>
                    </a:stretch>
                  </pic:blipFill>
                  <pic:spPr>
                    <a:xfrm>
                      <a:off x="0" y="0"/>
                      <a:ext cx="5760324"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3" w:name="_Création_des_symbole"/>
      <w:bookmarkStart w:id="34" w:name="_Toc177386760"/>
      <w:bookmarkEnd w:id="33"/>
      <w:r>
        <w:lastRenderedPageBreak/>
        <w:t>Création</w:t>
      </w:r>
      <w:r w:rsidR="00B0023D">
        <w:t xml:space="preserve"> ou modification</w:t>
      </w:r>
      <w:r>
        <w:t xml:space="preserve"> </w:t>
      </w:r>
      <w:r w:rsidR="00A96FD5">
        <w:t>des symboles</w:t>
      </w:r>
      <w:r>
        <w:t xml:space="preserve"> monétaire</w:t>
      </w:r>
      <w:bookmarkEnd w:id="34"/>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6847DE8D" w:rsidR="00D939DA" w:rsidRDefault="003228F7" w:rsidP="00976D85">
      <w:pPr>
        <w:spacing w:after="0"/>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41"/>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5"/>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5" w:name="_Création_ou_modification_1"/>
      <w:bookmarkStart w:id="36" w:name="_Toc177386761"/>
      <w:bookmarkEnd w:id="35"/>
      <w:r>
        <w:lastRenderedPageBreak/>
        <w:t>Création</w:t>
      </w:r>
      <w:r w:rsidR="00EF0B13">
        <w:t xml:space="preserve"> ou modification</w:t>
      </w:r>
      <w:r>
        <w:t xml:space="preserve"> </w:t>
      </w:r>
      <w:r w:rsidR="00A96FD5">
        <w:t>des modes</w:t>
      </w:r>
      <w:r>
        <w:t xml:space="preserve"> de paiements</w:t>
      </w:r>
      <w:bookmarkEnd w:id="36"/>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7" w:name="_Toc177386762"/>
      <w:r>
        <w:lastRenderedPageBreak/>
        <w:t>Création</w:t>
      </w:r>
      <w:r w:rsidR="00886625">
        <w:t xml:space="preserve"> ou modification</w:t>
      </w:r>
      <w:r>
        <w:t xml:space="preserve"> des dépenses</w:t>
      </w:r>
      <w:r w:rsidR="00D2372C">
        <w:t xml:space="preserve"> ou gain</w:t>
      </w:r>
      <w:r>
        <w:t xml:space="preserve"> récurrente</w:t>
      </w:r>
      <w:bookmarkEnd w:id="37"/>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4"/>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0C0ADCA8"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compte en cliquant sur le bou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3238D947" w:rsidR="001D2206" w:rsidRPr="001D2206" w:rsidRDefault="001D2206" w:rsidP="001D2206">
      <w:pPr>
        <w:pStyle w:val="Paragraphedeliste"/>
        <w:numPr>
          <w:ilvl w:val="0"/>
          <w:numId w:val="51"/>
        </w:numPr>
        <w:rPr>
          <w:lang w:eastAsia="fr-FR"/>
        </w:rPr>
      </w:pPr>
      <w:r w:rsidRPr="001D2206">
        <w:rPr>
          <w:lang w:eastAsia="fr-FR"/>
        </w:rPr>
        <w:t>La catégorie de dépense (vous pouvez également créer une catégorie en cliquant sur le bou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D2206">
        <w:rPr>
          <w:lang w:eastAsia="fr-FR"/>
        </w:rPr>
        <w:t>Le mode de paiement (vous pouvez également créer un mode de paiement en cliquant sur le bou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213C392A"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5"/>
                    <a:stretch>
                      <a:fillRect/>
                    </a:stretch>
                  </pic:blipFill>
                  <pic:spPr>
                    <a:xfrm>
                      <a:off x="0" y="0"/>
                      <a:ext cx="4976506" cy="4132008"/>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8" w:name="_Toc177386763"/>
      <w:r>
        <w:lastRenderedPageBreak/>
        <w:t xml:space="preserve">Gestion </w:t>
      </w:r>
      <w:r w:rsidR="00A96FD5">
        <w:t>des virements</w:t>
      </w:r>
      <w:r>
        <w:t xml:space="preserve"> entre sous-compte</w:t>
      </w:r>
      <w:bookmarkEnd w:id="38"/>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291C2CF1"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7"/>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8"/>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39" w:name="_Toc177386764"/>
      <w:r>
        <w:lastRenderedPageBreak/>
        <w:t>Enregistrement des dépenses ou des gains</w:t>
      </w:r>
      <w:bookmarkEnd w:id="39"/>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02D021F5"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compte en cliquant sur le bou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13A81E4B"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9"/>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0" w:name="_Toc177386765"/>
      <w:r>
        <w:lastRenderedPageBreak/>
        <w:t>Analyse graphique</w:t>
      </w:r>
      <w:bookmarkEnd w:id="40"/>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50"/>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0"/>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2" w:name="_Somme_des_catégories"/>
      <w:bookmarkEnd w:id="42"/>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1"/>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2"/>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4449E65F" w:rsidR="00F16E5A" w:rsidRDefault="00F16E5A" w:rsidP="003D1BD6">
      <w:pPr>
        <w:pStyle w:val="Titre6"/>
        <w:numPr>
          <w:ilvl w:val="0"/>
          <w:numId w:val="61"/>
        </w:numPr>
        <w:spacing w:line="360" w:lineRule="auto"/>
      </w:pPr>
      <w:bookmarkStart w:id="43" w:name="_Somme_totale_cumulative"/>
      <w:bookmarkEnd w:id="43"/>
      <w:r w:rsidRPr="00B14CCB">
        <w:lastRenderedPageBreak/>
        <w:t>Somme totale cumulative</w:t>
      </w:r>
    </w:p>
    <w:p w14:paraId="20B50D37" w14:textId="2D3BBA19" w:rsidR="003D1BD6" w:rsidRDefault="003D1BD6" w:rsidP="003D1BD6">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Une image contenant capture d’écran, Logiciel multimédia,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3"/>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D1BD6">
        <w:t>Ce graphique affiche votre solde total pour chaque période annuelle (par exemple : janvier 2024, février 2024, mars 2024, etc.). Il inclut une courbe appelée « Ligne Delta », qui représente la différence (ou delta) entre le solde du mois précédent et celui du mois suivant. Cette courbe vous permet de visualiser les variations de votre solde d'un mois à l'autre et d'analyser si votre situation financière s'améliore ou se dégrade au fil du temps.</w:t>
      </w:r>
    </w:p>
    <w:p w14:paraId="07E55BE8" w14:textId="018A2F0D" w:rsidR="003D1BD6" w:rsidRDefault="003D1BD6" w:rsidP="003D1BD6"/>
    <w:p w14:paraId="7E212B40" w14:textId="397431DD" w:rsidR="0010179E" w:rsidRDefault="003D1BD6" w:rsidP="003D1BD6">
      <w:r w:rsidRPr="003D1BD6">
        <w:t xml:space="preserve">Dans cet exemple, pour la période d'août 2024, le total des sous-comptes affiche une valeur de </w:t>
      </w:r>
      <w:r w:rsidRPr="003D1BD6">
        <w:rPr>
          <w:b/>
          <w:bCs/>
        </w:rPr>
        <w:t>986,73€</w:t>
      </w:r>
      <w:r w:rsidRPr="003D1BD6">
        <w:t xml:space="preserve">, et la </w:t>
      </w:r>
      <w:r>
        <w:t>« </w:t>
      </w:r>
      <w:r w:rsidRPr="003D1BD6">
        <w:t>Ligne Delta</w:t>
      </w:r>
      <w:r>
        <w:t> »</w:t>
      </w:r>
      <w:r w:rsidRPr="003D1BD6">
        <w:t xml:space="preserve"> montre également </w:t>
      </w:r>
      <w:r w:rsidRPr="003D1BD6">
        <w:rPr>
          <w:b/>
          <w:bCs/>
        </w:rPr>
        <w:t>986,73€</w:t>
      </w:r>
      <w:r w:rsidRPr="003D1BD6">
        <w:t xml:space="preserve">, ce qui est logique, car le total de la période précédente (juillet 2024) était de </w:t>
      </w:r>
      <w:r w:rsidRPr="003D1BD6">
        <w:rPr>
          <w:b/>
          <w:bCs/>
        </w:rPr>
        <w:t>0€</w:t>
      </w:r>
      <w:r w:rsidRPr="003D1BD6">
        <w:t xml:space="preserve">. Ensuite, pour la période de septembre 2024, le total atteint </w:t>
      </w:r>
      <w:r w:rsidRPr="003D1BD6">
        <w:rPr>
          <w:b/>
          <w:bCs/>
        </w:rPr>
        <w:t>2151,44€</w:t>
      </w:r>
      <w:r w:rsidRPr="003D1BD6">
        <w:t xml:space="preserve">, et la </w:t>
      </w:r>
      <w:r>
        <w:t>« </w:t>
      </w:r>
      <w:r w:rsidRPr="003D1BD6">
        <w:t>Ligne Delta</w:t>
      </w:r>
      <w:r>
        <w:t> »</w:t>
      </w:r>
      <w:r w:rsidRPr="003D1BD6">
        <w:t xml:space="preserve"> indique </w:t>
      </w:r>
      <w:r w:rsidRPr="003D1BD6">
        <w:rPr>
          <w:b/>
          <w:bCs/>
        </w:rPr>
        <w:t>1164,71€</w:t>
      </w:r>
      <w:r w:rsidRPr="003D1BD6">
        <w:t xml:space="preserve">, représentant un gain de </w:t>
      </w:r>
      <w:r w:rsidRPr="003D1BD6">
        <w:rPr>
          <w:b/>
          <w:bCs/>
        </w:rPr>
        <w:t>1164,71€</w:t>
      </w:r>
      <w:r w:rsidRPr="003D1BD6">
        <w:t xml:space="preserve"> par rapport à août. En effet, si l'on calcule </w:t>
      </w:r>
      <w:r w:rsidRPr="003D1BD6">
        <w:rPr>
          <w:b/>
          <w:bCs/>
        </w:rPr>
        <w:t>2151,44€ - 1164,71€</w:t>
      </w:r>
      <w:r w:rsidRPr="003D1BD6">
        <w:t xml:space="preserve">, on obtient bien </w:t>
      </w:r>
      <w:r w:rsidRPr="003D1BD6">
        <w:rPr>
          <w:b/>
          <w:bCs/>
        </w:rPr>
        <w:t>986,73€</w:t>
      </w:r>
      <w:r w:rsidRPr="003D1BD6">
        <w:t>, confirmant ainsi la cohérence des données.</w:t>
      </w:r>
    </w:p>
    <w:p w14:paraId="39A9B8B0" w14:textId="77777777" w:rsidR="0010179E" w:rsidRDefault="0010179E">
      <w:r>
        <w:br w:type="page"/>
      </w:r>
    </w:p>
    <w:p w14:paraId="4D2E9275" w14:textId="58338417" w:rsidR="00F16E5A" w:rsidRDefault="00F16E5A" w:rsidP="00DB07A1">
      <w:pPr>
        <w:pStyle w:val="Titre6"/>
        <w:numPr>
          <w:ilvl w:val="0"/>
          <w:numId w:val="61"/>
        </w:numPr>
        <w:spacing w:line="360" w:lineRule="auto"/>
      </w:pPr>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4"/>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0EB56F58" w14:textId="1F01D3E2" w:rsidR="00F16E5A" w:rsidRDefault="00F16E5A" w:rsidP="002B2C30">
      <w:pPr>
        <w:pStyle w:val="Titre6"/>
        <w:numPr>
          <w:ilvl w:val="0"/>
          <w:numId w:val="61"/>
        </w:numPr>
        <w:spacing w:line="360" w:lineRule="auto"/>
      </w:pPr>
      <w:r w:rsidRPr="00B14CCB">
        <w:lastRenderedPageBreak/>
        <w:t>Tendance de croissance</w:t>
      </w:r>
    </w:p>
    <w:p w14:paraId="6F0B8793" w14:textId="77777777" w:rsidR="002B2C30" w:rsidRDefault="002B2C30" w:rsidP="002B2C30">
      <w:r w:rsidRPr="002B2C30">
        <w:t>Ce graphique affiche vos différents sous-comptes avec leurs soldes pour chaque période annuelle (par exemple : janvier 2024, février 2024, mars 2024, etc.).</w:t>
      </w:r>
    </w:p>
    <w:p w14:paraId="712360DC" w14:textId="77777777" w:rsidR="002B2C30" w:rsidRDefault="002B2C30" w:rsidP="002B2C30">
      <w:r w:rsidRPr="002B2C30">
        <w:t>Chaque courbe peut être masquée en utilisant les cases à cocher situées en haut du graphique.</w:t>
      </w:r>
    </w:p>
    <w:p w14:paraId="3E4B1A10" w14:textId="14186FA7" w:rsidR="002B2C30" w:rsidRDefault="002B2C30" w:rsidP="002B2C30">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5"/>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2B2C30">
        <w:t>Vous remarquerez également des courbes avec le même nom que vos sous-comptes, mais avec la mention "tendance". Ces courbes représentent la tendance linéaire de vos sous-comptes, ce qui vous permet d'identifier si leurs soldes tendent à augmenter ou diminuer au fil du temps.</w:t>
      </w:r>
    </w:p>
    <w:p w14:paraId="681EAB04" w14:textId="36914A5B" w:rsidR="002B2C30" w:rsidRDefault="002B2C30">
      <w:r>
        <w:br w:type="page"/>
      </w:r>
    </w:p>
    <w:p w14:paraId="617D3877" w14:textId="42A26255" w:rsidR="00F16E5A" w:rsidRPr="00B14CCB" w:rsidRDefault="00F16E5A" w:rsidP="00AF3AB5">
      <w:pPr>
        <w:pStyle w:val="Titre6"/>
        <w:numPr>
          <w:ilvl w:val="0"/>
          <w:numId w:val="61"/>
        </w:numPr>
        <w:spacing w:line="360" w:lineRule="auto"/>
      </w:pPr>
      <w:bookmarkStart w:id="44" w:name="_Somme_des_catégories_1"/>
      <w:bookmarkEnd w:id="44"/>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6"/>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176A3F3A" w:rsidR="005128CC"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3BFE3741" w14:textId="618B7F3B" w:rsidR="005128CC" w:rsidRDefault="005128CC" w:rsidP="00166957">
      <w:pPr>
        <w:pStyle w:val="Titre4"/>
        <w:numPr>
          <w:ilvl w:val="0"/>
          <w:numId w:val="42"/>
        </w:numPr>
        <w:spacing w:line="360" w:lineRule="auto"/>
      </w:pPr>
      <w:bookmarkStart w:id="45" w:name="_Total_du_sous-compte"/>
      <w:bookmarkEnd w:id="45"/>
      <w:r>
        <w:rPr>
          <w:noProof/>
        </w:rPr>
        <w:br w:type="page"/>
      </w:r>
      <w:bookmarkStart w:id="46" w:name="_Toc177386766"/>
      <w:r w:rsidRPr="00593344">
        <w:lastRenderedPageBreak/>
        <w:t xml:space="preserve">Total du </w:t>
      </w:r>
      <w:r>
        <w:t>sous-</w:t>
      </w:r>
      <w:r w:rsidRPr="00593344">
        <w:t>compte sélectionné</w:t>
      </w:r>
      <w:bookmarkEnd w:id="46"/>
    </w:p>
    <w:p w14:paraId="4F6B98F1" w14:textId="77777777" w:rsidR="00066000" w:rsidRPr="00066000" w:rsidRDefault="00066000" w:rsidP="00066000">
      <w:r w:rsidRPr="00066000">
        <w:t>Dans la zone 2, vous pouvez voir le total de votre sous-compte sélectionné. Vous avez également la possibilité de changer de sous-compte en cliquant sur le nom du sous-compte souhaité, situé juste en dessous, dans la zone 3.</w:t>
      </w:r>
      <w:r w:rsidRPr="00066000">
        <w:br/>
        <w:t>Vous remarquerez également la présence d'une icône, qui peut avoir trois significations :</w:t>
      </w:r>
    </w:p>
    <w:p w14:paraId="6DD72E30" w14:textId="77777777" w:rsidR="00066000" w:rsidRPr="00066000" w:rsidRDefault="00066000" w:rsidP="00066000">
      <w:pPr>
        <w:numPr>
          <w:ilvl w:val="0"/>
          <w:numId w:val="67"/>
        </w:numPr>
        <w:spacing w:after="0"/>
      </w:pPr>
      <w:r w:rsidRPr="00066000">
        <w:rPr>
          <w:b/>
          <w:bCs/>
        </w:rPr>
        <w:t>Soleil</w:t>
      </w:r>
      <w:r w:rsidRPr="00066000">
        <w:t xml:space="preserve"> : Votre sous-compte est en positif.</w:t>
      </w:r>
    </w:p>
    <w:p w14:paraId="7313E311" w14:textId="77777777" w:rsidR="00066000" w:rsidRPr="00066000" w:rsidRDefault="00066000" w:rsidP="00066000">
      <w:pPr>
        <w:numPr>
          <w:ilvl w:val="0"/>
          <w:numId w:val="67"/>
        </w:numPr>
        <w:spacing w:after="0"/>
      </w:pPr>
      <w:r w:rsidRPr="00066000">
        <w:rPr>
          <w:b/>
          <w:bCs/>
        </w:rPr>
        <w:t>Soleil caché par des nuages</w:t>
      </w:r>
      <w:r w:rsidRPr="00066000">
        <w:t xml:space="preserve"> : Votre sous-compte est à 0.</w:t>
      </w:r>
    </w:p>
    <w:p w14:paraId="5CFAF84A" w14:textId="77777777" w:rsidR="00066000" w:rsidRPr="00066000" w:rsidRDefault="00066000" w:rsidP="00066000">
      <w:pPr>
        <w:numPr>
          <w:ilvl w:val="0"/>
          <w:numId w:val="67"/>
        </w:numPr>
        <w:spacing w:after="0" w:line="360" w:lineRule="auto"/>
      </w:pPr>
      <w:r w:rsidRPr="00066000">
        <w:rPr>
          <w:b/>
          <w:bCs/>
        </w:rPr>
        <w:t>Pluie</w:t>
      </w:r>
      <w:r w:rsidRPr="00066000">
        <w:t xml:space="preserve"> : Votre sous-compte est en négatif, ce qui n'est pas de bon augure.</w:t>
      </w:r>
    </w:p>
    <w:p w14:paraId="52A5F515" w14:textId="4D7FEF09" w:rsidR="00066000" w:rsidRDefault="00066000" w:rsidP="00066000">
      <w:r w:rsidRPr="00066000">
        <w:t>Voici les différentes icônes illustrant l'état de votre sous-compte :</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9">
                            <a:extLst>
                              <a:ext uri="{96DAC541-7B7A-43D3-8B79-37D633B846F1}">
                                <asvg:svgBlip xmlns:asvg="http://schemas.microsoft.com/office/drawing/2016/SVG/main" r:link="rId60"/>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61">
                            <a:extLst>
                              <a:ext uri="{96DAC541-7B7A-43D3-8B79-37D633B846F1}">
                                <asvg:svgBlip xmlns:asvg="http://schemas.microsoft.com/office/drawing/2016/SVG/main" r:link="rId62"/>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oleil</w:t>
            </w:r>
          </w:p>
        </w:tc>
        <w:tc>
          <w:tcPr>
            <w:tcW w:w="3021" w:type="dxa"/>
          </w:tcPr>
          <w:p w14:paraId="3369E7D4" w14:textId="4D93F77D" w:rsidR="005F1913" w:rsidRDefault="005F1913" w:rsidP="005F1913">
            <w:pPr>
              <w:jc w:val="center"/>
            </w:pPr>
            <w:r w:rsidRPr="00066000">
              <w:rPr>
                <w:b/>
                <w:bCs/>
              </w:rPr>
              <w:t>Soleil caché par des nuages</w:t>
            </w:r>
          </w:p>
        </w:tc>
        <w:tc>
          <w:tcPr>
            <w:tcW w:w="3021" w:type="dxa"/>
          </w:tcPr>
          <w:p w14:paraId="00EF8C8E" w14:textId="39D79943" w:rsidR="005F1913" w:rsidRDefault="005F1913" w:rsidP="005F1913">
            <w:pPr>
              <w:jc w:val="center"/>
            </w:pPr>
            <w:r w:rsidRPr="00066000">
              <w:rPr>
                <w:b/>
                <w:bCs/>
              </w:rPr>
              <w:t>Pluie</w:t>
            </w:r>
          </w:p>
        </w:tc>
      </w:tr>
    </w:tbl>
    <w:p w14:paraId="0F52EB9D" w14:textId="77777777" w:rsidR="00AA09C6" w:rsidRDefault="00AA09C6">
      <w:r>
        <w:br w:type="page"/>
      </w:r>
    </w:p>
    <w:p w14:paraId="77E7F32B" w14:textId="70431033" w:rsidR="00747FC4" w:rsidRDefault="005128CC" w:rsidP="00747FC4">
      <w:pPr>
        <w:pStyle w:val="Titre4"/>
        <w:numPr>
          <w:ilvl w:val="0"/>
          <w:numId w:val="42"/>
        </w:numPr>
        <w:spacing w:line="360" w:lineRule="auto"/>
      </w:pPr>
      <w:bookmarkStart w:id="47" w:name="_Dépenses_/_gains"/>
      <w:bookmarkStart w:id="48" w:name="_Toc177386767"/>
      <w:bookmarkEnd w:id="47"/>
      <w:r w:rsidRPr="00593344">
        <w:lastRenderedPageBreak/>
        <w:t>Dépenses / gains du mois sélectionné</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Default="00FF3B44" w:rsidP="00FF3B44">
                      <w: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Default="00FF3B44" w:rsidP="00FF3B44">
                      <w: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Default="00FF3B44" w:rsidP="00FF3B44">
                      <w: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F78" id="Rectangle 1" o:spid="_x0000_s1026"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filled="f" strokecolor="red" strokeweight="1pt"/>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4350" id="Rectangle 1" o:spid="_x0000_s1026"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filled="f" strokecolor="red" strokeweight="1pt"/>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19D5" id="Rectangle 1" o:spid="_x0000_s1026"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filled="f" strokecolor="red" strokeweight="1pt"/>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8"/>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Default="00D30A7F" w:rsidP="00D30A7F">
      <w:r w:rsidRPr="00D30A7F">
        <w:t xml:space="preserve">Dans cette zone, vous avez accès à trois informations différentes : </w:t>
      </w:r>
    </w:p>
    <w:p w14:paraId="5F265404" w14:textId="6C8456E5" w:rsidR="00D30A7F" w:rsidRPr="00D30A7F" w:rsidRDefault="00D30A7F" w:rsidP="00D30A7F">
      <w:pPr>
        <w:pStyle w:val="Paragraphedeliste"/>
        <w:numPr>
          <w:ilvl w:val="0"/>
          <w:numId w:val="69"/>
        </w:numPr>
      </w:pPr>
      <w:r w:rsidRPr="00D30A7F">
        <w:rPr>
          <w:b/>
          <w:bCs/>
        </w:rPr>
        <w:t>Sélection du mois</w:t>
      </w:r>
      <w:r w:rsidRPr="00D30A7F">
        <w:t xml:space="preserve"> : Visualisez et choisissez la période souhaitée.</w:t>
      </w:r>
    </w:p>
    <w:p w14:paraId="5C71FBF0" w14:textId="6AE83271" w:rsidR="00D30A7F" w:rsidRPr="00D30A7F" w:rsidRDefault="00D30A7F" w:rsidP="00D30A7F">
      <w:pPr>
        <w:pStyle w:val="Paragraphedeliste"/>
        <w:numPr>
          <w:ilvl w:val="0"/>
          <w:numId w:val="69"/>
        </w:numPr>
      </w:pPr>
      <w:r w:rsidRPr="00D30A7F">
        <w:rPr>
          <w:b/>
          <w:bCs/>
        </w:rPr>
        <w:t>Sélection du sous-compte</w:t>
      </w:r>
      <w:r w:rsidRPr="00D30A7F">
        <w:t xml:space="preserve"> : Changez de sous-compte en fonction de vos besoins.</w:t>
      </w:r>
    </w:p>
    <w:p w14:paraId="07E35DEB" w14:textId="77777777" w:rsidR="00915090" w:rsidRDefault="00D30A7F" w:rsidP="00D30A7F">
      <w:pPr>
        <w:pStyle w:val="Paragraphedeliste"/>
        <w:numPr>
          <w:ilvl w:val="0"/>
          <w:numId w:val="69"/>
        </w:numPr>
      </w:pPr>
      <w:r w:rsidRPr="00D30A7F">
        <w:rPr>
          <w:b/>
          <w:bCs/>
        </w:rPr>
        <w:t>Transactions bancaires</w:t>
      </w:r>
      <w:r w:rsidRPr="00D30A7F">
        <w:t xml:space="preserve"> : Consultez les transactions liées à la période et au sous-compte sélectionnés. </w:t>
      </w:r>
    </w:p>
    <w:p w14:paraId="52727851" w14:textId="56BF8F89" w:rsidR="00022C38" w:rsidRDefault="00022C38">
      <w:r>
        <w:br w:type="page"/>
      </w:r>
    </w:p>
    <w:p w14:paraId="2E47E9EF" w14:textId="1B4B3866" w:rsidR="00915090" w:rsidRDefault="00915090" w:rsidP="00915090">
      <w:pPr>
        <w:pStyle w:val="Titre5"/>
        <w:numPr>
          <w:ilvl w:val="0"/>
          <w:numId w:val="70"/>
        </w:numPr>
      </w:pPr>
      <w:bookmarkStart w:id="49" w:name="_Toc177386768"/>
      <w:r>
        <w:lastRenderedPageBreak/>
        <w:t>Sélection du mois</w:t>
      </w:r>
      <w:bookmarkEnd w:id="49"/>
    </w:p>
    <w:p w14:paraId="5B19702E" w14:textId="77777777" w:rsidR="0061118F" w:rsidRPr="0061118F" w:rsidRDefault="0061118F" w:rsidP="0061118F">
      <w:r w:rsidRPr="0061118F">
        <w:t>À cet emplacement, vous trouverez trois boutons et deux listes déroulantes. Commençons par les boutons :</w:t>
      </w:r>
    </w:p>
    <w:p w14:paraId="79F173DE" w14:textId="50D0C8B8" w:rsidR="0061118F" w:rsidRPr="0061118F" w:rsidRDefault="0061118F" w:rsidP="0061118F">
      <w:pPr>
        <w:pStyle w:val="Paragraphedeliste"/>
        <w:numPr>
          <w:ilvl w:val="0"/>
          <w:numId w:val="73"/>
        </w:numPr>
      </w:pPr>
      <w:r w:rsidRPr="0061118F">
        <w:rPr>
          <w:b/>
          <w:bCs/>
        </w:rPr>
        <w:t xml:space="preserve">Premier bou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Pr="0061118F">
        <w:rPr>
          <w:b/>
          <w:bCs/>
        </w:rPr>
        <w:t xml:space="preserve"> :</w:t>
      </w:r>
      <w:r w:rsidRPr="0061118F">
        <w:t xml:space="preserve"> Ce bouton permet d'ajout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passera à </w:t>
      </w:r>
      <w:r>
        <w:t>« </w:t>
      </w:r>
      <w:r w:rsidRPr="0061118F">
        <w:t>2024</w:t>
      </w:r>
      <w:r>
        <w:t> »</w:t>
      </w:r>
      <w:r w:rsidRPr="0061118F">
        <w:t xml:space="preserve"> et </w:t>
      </w:r>
      <w:r>
        <w:t>« </w:t>
      </w:r>
      <w:r w:rsidRPr="0061118F">
        <w:t>Octobre</w:t>
      </w:r>
      <w:r>
        <w:t> »</w:t>
      </w:r>
      <w:r w:rsidRPr="0061118F">
        <w:t>.</w:t>
      </w:r>
      <w:r w:rsidRPr="0061118F">
        <w:br/>
        <w:t xml:space="preserve">Si aucune période n'est spécifiée, l'application choisira automatiquement la période en cours. Par exemple, si nous sommes le lundi 16 septembre 2024, la période par défaut sera </w:t>
      </w:r>
      <w:r>
        <w:t>« </w:t>
      </w:r>
      <w:r w:rsidRPr="0061118F">
        <w:t>2024</w:t>
      </w:r>
      <w:r>
        <w:t xml:space="preserve"> » </w:t>
      </w:r>
      <w:r w:rsidRPr="0061118F">
        <w:t xml:space="preserve">et </w:t>
      </w:r>
      <w:r>
        <w:t>« </w:t>
      </w:r>
      <w:r w:rsidRPr="0061118F">
        <w:t>Septembre</w:t>
      </w:r>
      <w:r>
        <w:t> »</w:t>
      </w:r>
      <w:r w:rsidRPr="0061118F">
        <w:t xml:space="preserve">, puis elle ajoutera un mois pour passer à </w:t>
      </w:r>
      <w:r>
        <w:t>« </w:t>
      </w:r>
      <w:r w:rsidRPr="0061118F">
        <w:t>Octobre</w:t>
      </w:r>
      <w:r>
        <w:t> »</w:t>
      </w:r>
      <w:r w:rsidRPr="0061118F">
        <w:t>.</w:t>
      </w:r>
    </w:p>
    <w:p w14:paraId="3EF6FFB6" w14:textId="6FA312E2" w:rsidR="0061118F" w:rsidRPr="0061118F" w:rsidRDefault="0061118F" w:rsidP="0061118F">
      <w:pPr>
        <w:pStyle w:val="Paragraphedeliste"/>
        <w:numPr>
          <w:ilvl w:val="0"/>
          <w:numId w:val="73"/>
        </w:numPr>
      </w:pPr>
      <w:r w:rsidRPr="0061118F">
        <w:rPr>
          <w:b/>
          <w:bCs/>
        </w:rPr>
        <w:t>Deuxième bouton</w:t>
      </w:r>
      <w:r w:rsidR="007851CA">
        <w:rPr>
          <w:b/>
          <w:bCs/>
        </w:rPr>
        <w:t xml:space="preserve">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réinitialise la période en cours. Il remet les champs de sélection à la période actuelle, annulant ainsi tout changement effectué via les autres boutons</w:t>
      </w:r>
      <w:r>
        <w:t>.</w:t>
      </w:r>
    </w:p>
    <w:p w14:paraId="24BCD0E5" w14:textId="50763843" w:rsidR="0061118F" w:rsidRPr="0061118F" w:rsidRDefault="0061118F" w:rsidP="0061118F">
      <w:pPr>
        <w:pStyle w:val="Paragraphedeliste"/>
        <w:numPr>
          <w:ilvl w:val="0"/>
          <w:numId w:val="73"/>
        </w:numPr>
      </w:pPr>
      <w:r w:rsidRPr="0061118F">
        <w:rPr>
          <w:b/>
          <w:bCs/>
        </w:rPr>
        <w:t>Troisième bouton</w:t>
      </w:r>
      <w:r w:rsidR="007851CA">
        <w:rPr>
          <w:b/>
          <w:bCs/>
        </w:rPr>
        <w:t xml:space="preserve">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7">
                      <a:extLst>
                        <a:ext uri="{96DAC541-7B7A-43D3-8B79-37D633B846F1}">
                          <asvg:svgBlip xmlns:asvg="http://schemas.microsoft.com/office/drawing/2016/SVG/main" r:link="rId68"/>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permet de retir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fera passer la période à </w:t>
      </w:r>
      <w:r>
        <w:t>« </w:t>
      </w:r>
      <w:r w:rsidRPr="0061118F">
        <w:t>2024</w:t>
      </w:r>
      <w:r>
        <w:t> »</w:t>
      </w:r>
      <w:r w:rsidRPr="0061118F">
        <w:t xml:space="preserve"> et </w:t>
      </w:r>
      <w:r>
        <w:t>« </w:t>
      </w:r>
      <w:r w:rsidRPr="0061118F">
        <w:t>Août</w:t>
      </w:r>
      <w:r>
        <w:t> »</w:t>
      </w:r>
      <w:r w:rsidRPr="0061118F">
        <w:t>.</w:t>
      </w:r>
      <w:r w:rsidRPr="0061118F">
        <w:br/>
        <w:t xml:space="preserve">Si aucune période n'est spécifiée, l'application sélectionnera automatiquement la période en cours. Si nous sommes le lundi 16 septembre 2024, la période par défaut sera </w:t>
      </w:r>
      <w:r>
        <w:t>« </w:t>
      </w:r>
      <w:r w:rsidRPr="0061118F">
        <w:t>2024</w:t>
      </w:r>
      <w:r>
        <w:t> »</w:t>
      </w:r>
      <w:r w:rsidRPr="0061118F">
        <w:t xml:space="preserve"> et </w:t>
      </w:r>
      <w:r>
        <w:t>« </w:t>
      </w:r>
      <w:r w:rsidRPr="0061118F">
        <w:t>Septembre</w:t>
      </w:r>
      <w:r>
        <w:t> »</w:t>
      </w:r>
      <w:r w:rsidRPr="0061118F">
        <w:t xml:space="preserve">, puis elle retirera un mois pour passer à </w:t>
      </w:r>
      <w:r>
        <w:t>« </w:t>
      </w:r>
      <w:r w:rsidRPr="0061118F">
        <w:t>Août</w:t>
      </w:r>
      <w:r>
        <w:t> »</w:t>
      </w:r>
      <w:r w:rsidRPr="0061118F">
        <w:t>.</w:t>
      </w:r>
    </w:p>
    <w:p w14:paraId="0CFAA54F" w14:textId="75354427" w:rsidR="0061118F" w:rsidRPr="00973E93" w:rsidRDefault="0061118F" w:rsidP="0061118F"/>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9"/>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9558CD" w:rsidRDefault="009558CD" w:rsidP="009558CD">
      <w:pPr>
        <w:rPr>
          <w:rFonts w:ascii="Times New Roman" w:hAnsi="Times New Roman" w:cs="Times New Roman"/>
        </w:rPr>
      </w:pPr>
      <w:r w:rsidRPr="009558CD">
        <w:rPr>
          <w:rStyle w:val="lev"/>
          <w:b w:val="0"/>
          <w:bCs w:val="0"/>
        </w:rPr>
        <w:t>Vous pouvez également sélectionner une année dans la liste déroulante.</w:t>
      </w:r>
      <w:r w:rsidRPr="009558CD">
        <w:br/>
        <w:t>Les années disponibles dans cette liste sont celles où des transactions bancaires ont eu lieu. Par exemple, pour que l'année 2024 apparaisse, il faut soit que la période actuelle soit en 2024, soit qu'une transaction bancaire ait été effectuée en 2024.</w:t>
      </w:r>
    </w:p>
    <w:p w14:paraId="0819F186" w14:textId="6A94C6D8" w:rsidR="009558CD" w:rsidRDefault="009558CD" w:rsidP="009558CD">
      <w:r w:rsidRPr="009558CD">
        <w:rPr>
          <w:rStyle w:val="lev"/>
          <w:b w:val="0"/>
          <w:bCs w:val="0"/>
        </w:rPr>
        <w:t>Vous avez également la possibilité de supprimer le filtre de l'année</w:t>
      </w:r>
      <w:r w:rsidRPr="009558CD">
        <w:t xml:space="preserve"> en cliquant sur la croix à côté de la sélection. De même pour le filtre des mois. Dans ce cas, les transactions bancaires affichées seront celles du mois sélectionné, peu importe l'année. Si aucun mois n'est précisé, l'application affichera toutes les transactions disponibles, indépendamment de la période.</w:t>
      </w:r>
    </w:p>
    <w:p w14:paraId="24EDA51E" w14:textId="57338EE9" w:rsidR="009558CD" w:rsidRDefault="009558CD">
      <w:r>
        <w:br w:type="page"/>
      </w:r>
    </w:p>
    <w:p w14:paraId="4755F03C" w14:textId="0D3E3BCE" w:rsidR="00915090" w:rsidRDefault="00915090" w:rsidP="00022C38">
      <w:pPr>
        <w:pStyle w:val="Titre5"/>
        <w:numPr>
          <w:ilvl w:val="0"/>
          <w:numId w:val="70"/>
        </w:numPr>
      </w:pPr>
      <w:bookmarkStart w:id="50" w:name="_Toc177386769"/>
      <w:r>
        <w:lastRenderedPageBreak/>
        <w:t>Sélection du sous-compte</w:t>
      </w:r>
      <w:bookmarkEnd w:id="50"/>
    </w:p>
    <w:p w14:paraId="0F5D5689" w14:textId="2065F5A4" w:rsidR="00496B91" w:rsidRDefault="00496B91" w:rsidP="00496B91">
      <w:pPr>
        <w:spacing w:line="360" w:lineRule="auto"/>
      </w:pPr>
      <w:r w:rsidRPr="00496B91">
        <w:t>Tout l'affichage est basé sur le sous-compte sélectionné.</w:t>
      </w:r>
      <w:r w:rsidRPr="00496B91">
        <w:br/>
        <w:t>Pour modifier votre sélection, il vous suffit de cliquer sur le nom du sous-compte souhaité.</w:t>
      </w:r>
      <w:r>
        <w:rPr>
          <w:noProof/>
        </w:rPr>
        <w:drawing>
          <wp:inline distT="0" distB="0" distL="0" distR="0" wp14:anchorId="0E7F027D" wp14:editId="3D2BEF87">
            <wp:extent cx="4394775" cy="840403"/>
            <wp:effectExtent l="0" t="0" r="6350" b="0"/>
            <wp:docPr id="155135895"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9"/>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Default="00496B91" w:rsidP="00A7411C">
      <w:r w:rsidRPr="00496B91">
        <w:t xml:space="preserve">Dans cet exemple, trois options sont disponibles : </w:t>
      </w:r>
      <w:r w:rsidRPr="00496B91">
        <w:rPr>
          <w:b/>
          <w:bCs/>
        </w:rPr>
        <w:t>« Dépôt »</w:t>
      </w:r>
      <w:r w:rsidRPr="00496B91">
        <w:t xml:space="preserve">, </w:t>
      </w:r>
      <w:r w:rsidRPr="00496B91">
        <w:rPr>
          <w:b/>
          <w:bCs/>
        </w:rPr>
        <w:t>« Livret A »</w:t>
      </w:r>
      <w:r w:rsidRPr="00496B91">
        <w:t xml:space="preserve"> ou </w:t>
      </w:r>
      <w:r w:rsidRPr="00496B91">
        <w:rPr>
          <w:b/>
          <w:bCs/>
        </w:rPr>
        <w:t>« Livret Jeune »</w:t>
      </w:r>
      <w:r w:rsidRPr="00496B91">
        <w:t>.</w:t>
      </w:r>
      <w:r w:rsidRPr="00496B91">
        <w:br/>
        <w:t xml:space="preserve">En fonction de </w:t>
      </w:r>
      <w:r>
        <w:t>votre</w:t>
      </w:r>
      <w:r w:rsidRPr="00496B91">
        <w:t xml:space="preserve"> choix, l'interface affichera les données liées au sous-compte sélectionné.</w:t>
      </w:r>
    </w:p>
    <w:p w14:paraId="61B94CB1" w14:textId="77777777" w:rsidR="00496B91" w:rsidRDefault="00496B91">
      <w:r>
        <w:br w:type="page"/>
      </w:r>
    </w:p>
    <w:p w14:paraId="0EA22AE4" w14:textId="584066A5" w:rsidR="00915090" w:rsidRPr="00915090" w:rsidRDefault="00022C38" w:rsidP="00022C38">
      <w:pPr>
        <w:pStyle w:val="Titre5"/>
        <w:numPr>
          <w:ilvl w:val="0"/>
          <w:numId w:val="70"/>
        </w:numPr>
      </w:pPr>
      <w:bookmarkStart w:id="51" w:name="_Toc177386770"/>
      <w:r>
        <w:lastRenderedPageBreak/>
        <w:t>Transaction bancaire</w:t>
      </w:r>
      <w:bookmarkEnd w:id="51"/>
    </w:p>
    <w:p w14:paraId="4364A619" w14:textId="386E4AF8" w:rsidR="00E539DB" w:rsidRDefault="00E539DB" w:rsidP="00E539DB">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9"/>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E539DB">
        <w:t>Cette dernière section affichera toutes les transactions bancaires liées à la période et au sous-compte sélectionnés.</w:t>
      </w:r>
      <w:r w:rsidRPr="00E539DB">
        <w:br/>
        <w:t>Vous pouvez les trier comme vous le souhaitez en cliquant sur les noms des colonnes, à l'exception de la dernière.</w:t>
      </w:r>
      <w:r w:rsidRPr="00E539DB">
        <w:br/>
        <w:t xml:space="preserve">Par défaut, l'ordre de tri est le suivant : les opérations non pointées apparaissent en premier, suivies des transactions classées par date, de la plus </w:t>
      </w:r>
      <w:r>
        <w:t xml:space="preserve">récente </w:t>
      </w:r>
      <w:r w:rsidRPr="00E539DB">
        <w:t>à la plus ancienne.</w:t>
      </w:r>
    </w:p>
    <w:p w14:paraId="30272294" w14:textId="77777777" w:rsidR="00E539DB" w:rsidRDefault="00E539DB" w:rsidP="00E539DB">
      <w:r w:rsidRPr="00E539DB">
        <w:t>La dernière colonne vous permet d'effectuer diverses actions, telles que modifier, pointer ou supprimer une opération.</w:t>
      </w:r>
    </w:p>
    <w:p w14:paraId="6A53B32D" w14:textId="266FF56D" w:rsidR="000513A1" w:rsidRDefault="00E539DB" w:rsidP="00E539DB">
      <w:r w:rsidRPr="00E539DB">
        <w:t>Vous pouvez également effectuer un clic droit sur une ligne pour afficher un menu contextuel, où vous retrouverez les mêmes options que dans la colonne "Action".</w:t>
      </w:r>
      <w:r w:rsidR="000513A1">
        <w:br w:type="page"/>
      </w:r>
    </w:p>
    <w:p w14:paraId="62086178" w14:textId="1DFCE8CF" w:rsidR="005128CC" w:rsidRDefault="005128CC" w:rsidP="00A7411C">
      <w:pPr>
        <w:pStyle w:val="Titre4"/>
        <w:numPr>
          <w:ilvl w:val="0"/>
          <w:numId w:val="74"/>
        </w:numPr>
        <w:spacing w:line="360" w:lineRule="auto"/>
      </w:pPr>
      <w:bookmarkStart w:id="52" w:name="_Graphique_des_dépenses"/>
      <w:bookmarkStart w:id="53" w:name="_Toc177386771"/>
      <w:bookmarkEnd w:id="52"/>
      <w:r w:rsidRPr="00593344">
        <w:lastRenderedPageBreak/>
        <w:t>Graphique des dépenses / gains du mois sélectionné</w:t>
      </w:r>
      <w:bookmarkEnd w:id="53"/>
    </w:p>
    <w:p w14:paraId="0359E908" w14:textId="77777777" w:rsidR="00A33384" w:rsidRDefault="00A33384" w:rsidP="00A33384">
      <w:pPr>
        <w:rPr>
          <w:rFonts w:ascii="Times New Roman" w:hAnsi="Times New Roman" w:cs="Times New Roman"/>
        </w:rPr>
      </w:pPr>
      <w:r>
        <w:t>Cette section affiche, par période et sous-compte sélectionnés, un graphique en secteurs représentant la répartition totale de votre solde par catégorie, avec les pourcentages associés. Juste en dessous, vous trouverez une liste des mêmes valeurs sous forme textuelle.</w:t>
      </w:r>
    </w:p>
    <w:p w14:paraId="2B4D87F0" w14:textId="77777777" w:rsidR="00A33384" w:rsidRDefault="00A33384" w:rsidP="00A33384">
      <w:r>
        <w:t>Les couleurs des secteurs correspondent à celles utilisées pour vos catégories, et vous pouvez les personnaliser à votre convenance.</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9"/>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073B91FD" w:rsidR="0044173A" w:rsidRPr="0051777A" w:rsidRDefault="0044173A" w:rsidP="0044173A">
      <w:r w:rsidRPr="0044173A">
        <w:t>Vous pouvez également survoler un secteur avec votre souris pour afficher ses données détaillées. Par exemple, en survolant le secteur jaune, vous verrez qu'il représente 69,84 % du total, avec une valeur de 2050 €.</w:t>
      </w:r>
    </w:p>
    <w:sectPr w:rsidR="0044173A" w:rsidRPr="0051777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1EBF7" w14:textId="77777777" w:rsidR="00EB132A" w:rsidRDefault="00EB132A" w:rsidP="00ED73BE">
      <w:r>
        <w:separator/>
      </w:r>
    </w:p>
  </w:endnote>
  <w:endnote w:type="continuationSeparator" w:id="0">
    <w:p w14:paraId="2A9B4DF9" w14:textId="77777777" w:rsidR="00EB132A" w:rsidRDefault="00EB132A"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6C38D220" w:rsidR="00A847B5" w:rsidRPr="00A847B5" w:rsidRDefault="00A847B5" w:rsidP="00ED73BE">
    <w:pPr>
      <w:pStyle w:val="Pieddepage"/>
    </w:pPr>
    <w:r w:rsidRPr="00A847B5">
      <w:t xml:space="preserve">Dernière </w:t>
    </w:r>
    <w:r w:rsidR="00ED40D6">
      <w:t>publication</w:t>
    </w:r>
    <w:r>
      <w:t xml:space="preserve"> : </w:t>
    </w:r>
    <w:r>
      <w:fldChar w:fldCharType="begin"/>
    </w:r>
    <w:r>
      <w:instrText xml:space="preserve"> SAVEDATE  \@ "dd/MM/yyyy"  \* MERGEFORMAT </w:instrText>
    </w:r>
    <w:r>
      <w:fldChar w:fldCharType="separate"/>
    </w:r>
    <w:r w:rsidR="003F2EAF">
      <w:rPr>
        <w:noProof/>
      </w:rPr>
      <w:t>16/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3F2EAF">
      <w:rPr>
        <w:noProof/>
      </w:rPr>
      <w:t>4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11A8B" w14:textId="77777777" w:rsidR="00EB132A" w:rsidRDefault="00EB132A" w:rsidP="00ED73BE">
      <w:r>
        <w:separator/>
      </w:r>
    </w:p>
  </w:footnote>
  <w:footnote w:type="continuationSeparator" w:id="0">
    <w:p w14:paraId="1C510A80" w14:textId="77777777" w:rsidR="00EB132A" w:rsidRDefault="00EB132A"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F2EAF"/>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4F5A2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91C91"/>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70BA7"/>
    <w:rsid w:val="00973E93"/>
    <w:rsid w:val="00975C77"/>
    <w:rsid w:val="00976D85"/>
    <w:rsid w:val="00985146"/>
    <w:rsid w:val="00985E0E"/>
    <w:rsid w:val="009A31A8"/>
    <w:rsid w:val="009A378B"/>
    <w:rsid w:val="009A436C"/>
    <w:rsid w:val="009B3C56"/>
    <w:rsid w:val="009C0292"/>
    <w:rsid w:val="009C3CD0"/>
    <w:rsid w:val="009C5C8B"/>
    <w:rsid w:val="009D1489"/>
    <w:rsid w:val="009E39AF"/>
    <w:rsid w:val="009E70B1"/>
    <w:rsid w:val="009F7FBF"/>
    <w:rsid w:val="00A07121"/>
    <w:rsid w:val="00A078F3"/>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D1DF8"/>
    <w:rsid w:val="00BD76BA"/>
    <w:rsid w:val="00BE1B6A"/>
    <w:rsid w:val="00BE31C1"/>
    <w:rsid w:val="00BE3F8B"/>
    <w:rsid w:val="00BE5ED2"/>
    <w:rsid w:val="00BF2B3D"/>
    <w:rsid w:val="00BF4B00"/>
    <w:rsid w:val="00C00B26"/>
    <w:rsid w:val="00C00FC3"/>
    <w:rsid w:val="00C13A2C"/>
    <w:rsid w:val="00C22235"/>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56C9"/>
    <w:rsid w:val="00EB0D4C"/>
    <w:rsid w:val="00EB132A"/>
    <w:rsid w:val="00EB367B"/>
    <w:rsid w:val="00EB5FC7"/>
    <w:rsid w:val="00EC7C8B"/>
    <w:rsid w:val="00ED2A17"/>
    <w:rsid w:val="00ED40D6"/>
    <w:rsid w:val="00ED73BE"/>
    <w:rsid w:val="00EE0C8B"/>
    <w:rsid w:val="00EE272C"/>
    <w:rsid w:val="00EE6E6F"/>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67B3D"/>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590043556">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418374">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ow%20to%20use_files\French\First%20export.png" TargetMode="External"/><Relationship Id="rId21" Type="http://schemas.openxmlformats.org/officeDocument/2006/relationships/image" Target="How%20to%20use_files\French\Update%20color.png" TargetMode="External"/><Relationship Id="rId42" Type="http://schemas.openxmlformats.org/officeDocument/2006/relationships/image" Target="How%20to%20use_files\French\Create%20payment%20mode%20name.png" TargetMode="External"/><Relationship Id="rId47" Type="http://schemas.openxmlformats.org/officeDocument/2006/relationships/image" Target="How%20to%20use_files\French\Create%20withdraw%20parameter%20filled%20valid.png" TargetMode="External"/><Relationship Id="rId63" Type="http://schemas.openxmlformats.org/officeDocument/2006/relationships/image" Target="media/image6.png"/><Relationship Id="rId68" Type="http://schemas.openxmlformats.org/officeDocument/2006/relationships/image" Target="How%20to%20use_files\Common\MinusThick.sv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ow%20to%20use_files\Common\First%20setting%20-%20language.png" TargetMode="External"/><Relationship Id="rId29" Type="http://schemas.openxmlformats.org/officeDocument/2006/relationships/image" Target="How%20to%20use_files\French\Main%20interface.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How%20to%20use_files\French\Create%20account.png" TargetMode="External"/><Relationship Id="rId32" Type="http://schemas.openxmlformats.org/officeDocument/2006/relationships/image" Target="media/image2.png"/><Relationship Id="rId37" Type="http://schemas.openxmlformats.org/officeDocument/2006/relationships/image" Target="How%20to%20use_files\Common\Button%20modification.png" TargetMode="External"/><Relationship Id="rId40" Type="http://schemas.openxmlformats.org/officeDocument/2006/relationships/image" Target="How%20to%20use_files\French\Create%20color.png" TargetMode="External"/><Relationship Id="rId45" Type="http://schemas.openxmlformats.org/officeDocument/2006/relationships/image" Target="How%20to%20use_files\French\Creation%20new%20recurring%20expenses.png" TargetMode="External"/><Relationship Id="rId53" Type="http://schemas.openxmlformats.org/officeDocument/2006/relationships/image" Target="How%20to%20use_files\French\Analyse%20Cumulative%20total%20sum.png" TargetMode="External"/><Relationship Id="rId58" Type="http://schemas.openxmlformats.org/officeDocument/2006/relationships/image" Target="How%20to%20use_files\Common\WhiteBalanceSunny.svg" TargetMode="External"/><Relationship Id="rId66" Type="http://schemas.openxmlformats.org/officeDocument/2006/relationships/image" Target="How%20to%20use_files\Common\ClockFast.svg"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image" Target="How%20to%20use_files\French\Update%20theme.png" TargetMode="External"/><Relationship Id="rId14" Type="http://schemas.openxmlformats.org/officeDocument/2006/relationships/image" Target="How%20to%20use_files/Common/Frist%20launch.png" TargetMode="External"/><Relationship Id="rId22" Type="http://schemas.openxmlformats.org/officeDocument/2006/relationships/image" Target="How%20to%20use_files\French\Frist%20launch.png" TargetMode="External"/><Relationship Id="rId27" Type="http://schemas.openxmlformats.org/officeDocument/2006/relationships/image" Target="How%20to%20use_files\French\First%20export.png" TargetMode="External"/><Relationship Id="rId30" Type="http://schemas.openxmlformats.org/officeDocument/2006/relationships/image" Target="How%20to%20use_files\French\Create%20a%20sub-account.png" TargetMode="External"/><Relationship Id="rId35" Type="http://schemas.openxmlformats.org/officeDocument/2006/relationships/image" Target="How%20to%20use_files\French\Create%20account%20type.png" TargetMode="External"/><Relationship Id="rId43" Type="http://schemas.openxmlformats.org/officeDocument/2006/relationships/image" Target="How%20to%20use_files\French\Create%20payment%20mode.png" TargetMode="External"/><Relationship Id="rId48" Type="http://schemas.openxmlformats.org/officeDocument/2006/relationships/image" Target="How%20to%20use_files\French\Create%20withdraw%20parameter%20filled.png" TargetMode="External"/><Relationship Id="rId56" Type="http://schemas.openxmlformats.org/officeDocument/2006/relationships/image" Target="How%20to%20use_files\French\Analyse%20Sum%20of%20categories.png" TargetMode="External"/><Relationship Id="rId64" Type="http://schemas.openxmlformats.org/officeDocument/2006/relationships/image" Target="How%20to%20use_files\Common\PlusBold.sv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ow%20to%20use_files\French\Analyse%20Sum%20of%20positive%20and%20negative%20categories.png" TargetMode="External"/><Relationship Id="rId3" Type="http://schemas.openxmlformats.org/officeDocument/2006/relationships/styles" Target="styles.xml"/><Relationship Id="rId12" Type="http://schemas.openxmlformats.org/officeDocument/2006/relationships/image" Target="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irst%20export.png" TargetMode="External"/><Relationship Id="rId33" Type="http://schemas.openxmlformats.org/officeDocument/2006/relationships/image" Target="How%20to%20use_files\Common\PencilPlus.svg" TargetMode="External"/><Relationship Id="rId38" Type="http://schemas.openxmlformats.org/officeDocument/2006/relationships/image" Target="How%20to%20use_files\French\Create%20place.png" TargetMode="External"/><Relationship Id="rId46" Type="http://schemas.openxmlformats.org/officeDocument/2006/relationships/image" Target="How%20to%20use_files\French\Create%20withdraw%20parameter.png" TargetMode="External"/><Relationship Id="rId59" Type="http://schemas.openxmlformats.org/officeDocument/2006/relationships/image" Target="media/image4.png"/><Relationship Id="rId67" Type="http://schemas.openxmlformats.org/officeDocument/2006/relationships/image" Target="media/image8.png"/><Relationship Id="rId20" Type="http://schemas.openxmlformats.org/officeDocument/2006/relationships/image" Target="How%20to%20use_files\French\Update%20color.png" TargetMode="External"/><Relationship Id="rId41" Type="http://schemas.openxmlformats.org/officeDocument/2006/relationships/image" Target="How%20to%20use_files\French\Create%20currency.png" TargetMode="External"/><Relationship Id="rId54" Type="http://schemas.openxmlformats.org/officeDocument/2006/relationships/image" Target="How%20to%20use_files\French\Analyse%20Monthly%20Statistics.png" TargetMode="External"/><Relationship Id="rId62" Type="http://schemas.openxmlformats.org/officeDocument/2006/relationships/image" Target="How%20to%20use_files\Common\WeatherPouring.sv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ow%20to%20use_files\Common\First%20setting.png" TargetMode="External"/><Relationship Id="rId23" Type="http://schemas.openxmlformats.org/officeDocument/2006/relationships/image" Target="How%20to%20use_files\French\Frist%20launch.png" TargetMode="External"/><Relationship Id="rId28" Type="http://schemas.openxmlformats.org/officeDocument/2006/relationships/image" Target="How%20to%20use_files\French\Main%20interface.png" TargetMode="External"/><Relationship Id="rId36" Type="http://schemas.openxmlformats.org/officeDocument/2006/relationships/image" Target="How%20to%20use_files\French\Create%20category.png" TargetMode="External"/><Relationship Id="rId49" Type="http://schemas.openxmlformats.org/officeDocument/2006/relationships/image" Target="How%20to%20use_files\French\Create%20record%20expense%20parameter.png" TargetMode="Externa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image" Target="How%20to%20use_files\French\Sub-account%20parameter.png" TargetMode="External"/><Relationship Id="rId44" Type="http://schemas.openxmlformats.org/officeDocument/2006/relationships/image" Target="How%20to%20use_files\French\Creation%20of%20recurring%20expenses.png" TargetMode="External"/><Relationship Id="rId52" Type="http://schemas.openxmlformats.org/officeDocument/2006/relationships/image" Target="How%20to%20use_files\French\Analyse%20Cumulative%20sum.png" TargetMode="External"/><Relationship Id="rId60" Type="http://schemas.openxmlformats.org/officeDocument/2006/relationships/image" Target="How%20to%20use_files\Common\WeatherPartlyCloudy.svg"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ow%20to%20use_files\Common\Icon.svg" TargetMode="External"/><Relationship Id="rId18" Type="http://schemas.openxmlformats.org/officeDocument/2006/relationships/image" Target="How%20to%20use_files\French\Update%20theme.png" TargetMode="External"/><Relationship Id="rId39" Type="http://schemas.openxmlformats.org/officeDocument/2006/relationships/image" Target="How%20to%20use_files\French\Create%20place%20parameter.png" TargetMode="External"/><Relationship Id="rId34" Type="http://schemas.openxmlformats.org/officeDocument/2006/relationships/image" Target="How%20to%20use_files\French\Create%20account%20type%20name.png" TargetMode="External"/><Relationship Id="rId50" Type="http://schemas.openxmlformats.org/officeDocument/2006/relationships/image" Target="How%20to%20use_files\French\Analyse%20Projection%20and%20status.png" TargetMode="External"/><Relationship Id="rId55" Type="http://schemas.openxmlformats.org/officeDocument/2006/relationships/image" Target="How%20to%20use_files\French\Analyse%20Growth%20trend.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62956"/>
    <w:rsid w:val="000802FB"/>
    <w:rsid w:val="000A7B74"/>
    <w:rsid w:val="000B1D45"/>
    <w:rsid w:val="00141C65"/>
    <w:rsid w:val="00181E2D"/>
    <w:rsid w:val="001D55EE"/>
    <w:rsid w:val="00231CBA"/>
    <w:rsid w:val="00236818"/>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67FE"/>
    <w:rsid w:val="00803C8E"/>
    <w:rsid w:val="008242F8"/>
    <w:rsid w:val="0083327A"/>
    <w:rsid w:val="00835329"/>
    <w:rsid w:val="00875647"/>
    <w:rsid w:val="008A00DF"/>
    <w:rsid w:val="008C13A2"/>
    <w:rsid w:val="008F61AF"/>
    <w:rsid w:val="00911917"/>
    <w:rsid w:val="00926B3D"/>
    <w:rsid w:val="00957AE4"/>
    <w:rsid w:val="009C0292"/>
    <w:rsid w:val="009D4A7A"/>
    <w:rsid w:val="009D4CCE"/>
    <w:rsid w:val="00A10C88"/>
    <w:rsid w:val="00A26C24"/>
    <w:rsid w:val="00A42FD8"/>
    <w:rsid w:val="00A62133"/>
    <w:rsid w:val="00A7713C"/>
    <w:rsid w:val="00A9756A"/>
    <w:rsid w:val="00AB4A36"/>
    <w:rsid w:val="00AD1D0F"/>
    <w:rsid w:val="00AE1CB2"/>
    <w:rsid w:val="00AE2654"/>
    <w:rsid w:val="00B03C1B"/>
    <w:rsid w:val="00B2610D"/>
    <w:rsid w:val="00B27AD3"/>
    <w:rsid w:val="00B40E2A"/>
    <w:rsid w:val="00B462C2"/>
    <w:rsid w:val="00B65DEC"/>
    <w:rsid w:val="00B8054F"/>
    <w:rsid w:val="00BC3E06"/>
    <w:rsid w:val="00BD1DF8"/>
    <w:rsid w:val="00C26ADF"/>
    <w:rsid w:val="00CD78E5"/>
    <w:rsid w:val="00CE6696"/>
    <w:rsid w:val="00D17E85"/>
    <w:rsid w:val="00D21D93"/>
    <w:rsid w:val="00D41A6D"/>
    <w:rsid w:val="00D545D9"/>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530</Words>
  <Characters>3592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22</cp:revision>
  <cp:lastPrinted>2024-09-05T08:40:00Z</cp:lastPrinted>
  <dcterms:created xsi:type="dcterms:W3CDTF">2024-09-03T09:16:00Z</dcterms:created>
  <dcterms:modified xsi:type="dcterms:W3CDTF">2024-09-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